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2491C" w14:textId="77777777" w:rsidR="00E2727E" w:rsidRPr="00D7692B" w:rsidRDefault="000E5086">
      <w:r w:rsidRPr="00D7692B">
        <w:rPr>
          <w:rFonts w:hint="eastAsia"/>
        </w:rPr>
        <w:t>様式第１号（第２</w:t>
      </w:r>
      <w:r w:rsidR="00C84F32" w:rsidRPr="00D7692B">
        <w:rPr>
          <w:rFonts w:hint="eastAsia"/>
        </w:rPr>
        <w:t>条関係）</w:t>
      </w:r>
    </w:p>
    <w:p w14:paraId="7B3B883E" w14:textId="77777777" w:rsidR="00C84F32" w:rsidRPr="00D7692B" w:rsidRDefault="00C84F32"/>
    <w:p w14:paraId="35E6A0E5" w14:textId="77777777" w:rsidR="00C84F32" w:rsidRPr="00D7692B" w:rsidRDefault="004E29D6" w:rsidP="004E29D6">
      <w:pPr>
        <w:jc w:val="right"/>
      </w:pPr>
      <w:r w:rsidRPr="00D7692B">
        <w:rPr>
          <w:rFonts w:hint="eastAsia"/>
        </w:rPr>
        <w:t>年　　月　　日</w:t>
      </w:r>
    </w:p>
    <w:p w14:paraId="6BB73A18" w14:textId="77777777" w:rsidR="004E29D6" w:rsidRPr="00D7692B" w:rsidRDefault="004E29D6"/>
    <w:p w14:paraId="6F3CA0CE" w14:textId="77777777" w:rsidR="004E29D6" w:rsidRPr="00D7692B" w:rsidRDefault="0003345D" w:rsidP="00EC6B6F">
      <w:pPr>
        <w:ind w:firstLineChars="100" w:firstLine="210"/>
      </w:pPr>
      <w:r w:rsidRPr="00D7692B">
        <w:rPr>
          <w:rFonts w:hint="eastAsia"/>
        </w:rPr>
        <w:t>福井市</w:t>
      </w:r>
      <w:r w:rsidR="00603B7E" w:rsidRPr="00D7692B">
        <w:rPr>
          <w:rFonts w:hint="eastAsia"/>
        </w:rPr>
        <w:t>長　あて</w:t>
      </w:r>
    </w:p>
    <w:p w14:paraId="03F1E2DF" w14:textId="77777777" w:rsidR="004E29D6" w:rsidRPr="00D7692B" w:rsidRDefault="004E29D6"/>
    <w:p w14:paraId="71992501" w14:textId="77777777" w:rsidR="004E29D6" w:rsidRPr="00D7692B" w:rsidRDefault="001A530F">
      <w:r w:rsidRPr="00D7692B">
        <w:rPr>
          <w:rFonts w:hint="eastAsia"/>
        </w:rPr>
        <w:t xml:space="preserve">　　　　　　　　　　　　　　　　　　　　　　　　　　　</w:t>
      </w:r>
      <w:r w:rsidR="004F15C6" w:rsidRPr="00D7692B">
        <w:rPr>
          <w:rFonts w:hint="eastAsia"/>
        </w:rPr>
        <w:t xml:space="preserve">　　</w:t>
      </w:r>
      <w:r w:rsidR="004E29D6" w:rsidRPr="00D7692B">
        <w:rPr>
          <w:rFonts w:hint="eastAsia"/>
        </w:rPr>
        <w:t>住　所</w:t>
      </w:r>
    </w:p>
    <w:p w14:paraId="1B2D86B6" w14:textId="753EA64C" w:rsidR="004E29D6" w:rsidRPr="00D7692B" w:rsidRDefault="0032691F">
      <w:r w:rsidRPr="00D7692B">
        <w:rPr>
          <w:rFonts w:hint="eastAsia"/>
        </w:rPr>
        <w:t xml:space="preserve">　　　　　　　　　　　　　　　　　　　　　　　</w:t>
      </w:r>
      <w:r w:rsidR="004F15C6" w:rsidRPr="00D7692B">
        <w:rPr>
          <w:rFonts w:hint="eastAsia"/>
        </w:rPr>
        <w:t xml:space="preserve">　　</w:t>
      </w:r>
      <w:r w:rsidRPr="00D7692B">
        <w:rPr>
          <w:rFonts w:hint="eastAsia"/>
        </w:rPr>
        <w:t>申請</w:t>
      </w:r>
      <w:r w:rsidR="000404C6" w:rsidRPr="00D7692B">
        <w:rPr>
          <w:rFonts w:hint="eastAsia"/>
        </w:rPr>
        <w:t>者</w:t>
      </w:r>
      <w:r w:rsidR="001A530F" w:rsidRPr="00D7692B">
        <w:rPr>
          <w:rFonts w:hint="eastAsia"/>
        </w:rPr>
        <w:t xml:space="preserve">　</w:t>
      </w:r>
      <w:r w:rsidR="004F15C6" w:rsidRPr="00D7692B">
        <w:rPr>
          <w:rFonts w:hint="eastAsia"/>
        </w:rPr>
        <w:t xml:space="preserve">氏　名　　</w:t>
      </w:r>
      <w:r w:rsidR="001A530F" w:rsidRPr="00D7692B">
        <w:rPr>
          <w:rFonts w:hint="eastAsia"/>
        </w:rPr>
        <w:t xml:space="preserve">　　</w:t>
      </w:r>
      <w:r w:rsidR="004F15C6" w:rsidRPr="00D7692B">
        <w:rPr>
          <w:rFonts w:hint="eastAsia"/>
        </w:rPr>
        <w:t xml:space="preserve">　　　　　　</w:t>
      </w:r>
      <w:r w:rsidR="004E29D6" w:rsidRPr="00D7692B">
        <w:rPr>
          <w:rFonts w:hint="eastAsia"/>
        </w:rPr>
        <w:t xml:space="preserve">　　</w:t>
      </w:r>
    </w:p>
    <w:p w14:paraId="3C95A499" w14:textId="77777777" w:rsidR="004E29D6" w:rsidRPr="00D7692B" w:rsidRDefault="006C50AC" w:rsidP="004F15C6">
      <w:pPr>
        <w:ind w:leftChars="3402" w:left="7144"/>
      </w:pPr>
      <w:r>
        <w:rPr>
          <w:noProof/>
        </w:rPr>
        <w:pict w14:anchorId="0C0C100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50.55pt;margin-top:3.3pt;width:136.5pt;height:28.5pt;z-index:251657216">
            <v:textbox inset="5.85pt,.7pt,5.85pt,.7pt"/>
          </v:shape>
        </w:pict>
      </w:r>
      <w:r w:rsidR="004E29D6" w:rsidRPr="00D7692B">
        <w:rPr>
          <w:rFonts w:hint="eastAsia"/>
        </w:rPr>
        <w:t>法</w:t>
      </w:r>
      <w:r w:rsidR="004F15C6" w:rsidRPr="00D7692B">
        <w:rPr>
          <w:rFonts w:hint="eastAsia"/>
        </w:rPr>
        <w:t>人にあっては、名称及び代表者の氏名</w:t>
      </w:r>
    </w:p>
    <w:p w14:paraId="53D84910" w14:textId="77777777" w:rsidR="004E29D6" w:rsidRPr="00D7692B" w:rsidRDefault="004E29D6"/>
    <w:p w14:paraId="2B77CF98" w14:textId="77777777" w:rsidR="004E29D6" w:rsidRPr="00D7692B" w:rsidRDefault="0032691F" w:rsidP="004E29D6">
      <w:pPr>
        <w:jc w:val="center"/>
      </w:pPr>
      <w:r w:rsidRPr="00D7692B">
        <w:rPr>
          <w:rFonts w:hint="eastAsia"/>
        </w:rPr>
        <w:t>浄化槽保守点検業登録（更新</w:t>
      </w:r>
      <w:r w:rsidR="005D5EA3" w:rsidRPr="00D7692B">
        <w:rPr>
          <w:rFonts w:hint="eastAsia"/>
        </w:rPr>
        <w:t>の</w:t>
      </w:r>
      <w:r w:rsidRPr="00D7692B">
        <w:rPr>
          <w:rFonts w:hint="eastAsia"/>
        </w:rPr>
        <w:t>登録）申請</w:t>
      </w:r>
      <w:r w:rsidR="000E5086" w:rsidRPr="00D7692B">
        <w:rPr>
          <w:rFonts w:hint="eastAsia"/>
        </w:rPr>
        <w:t>書</w:t>
      </w:r>
    </w:p>
    <w:p w14:paraId="2E63B976" w14:textId="77777777" w:rsidR="005D5EA3" w:rsidRPr="00D7692B" w:rsidRDefault="005D5EA3"/>
    <w:p w14:paraId="42CEA308" w14:textId="77777777" w:rsidR="005D5EA3" w:rsidRPr="00D7692B" w:rsidRDefault="00F6159E">
      <w:r w:rsidRPr="00D7692B">
        <w:rPr>
          <w:rFonts w:hint="eastAsia"/>
        </w:rPr>
        <w:t xml:space="preserve">　</w:t>
      </w:r>
      <w:r w:rsidR="00EC6B6F" w:rsidRPr="00D7692B">
        <w:rPr>
          <w:rFonts w:hint="eastAsia"/>
        </w:rPr>
        <w:t>福井市浄化槽の保守点検業者の登録に関する条例第３条第１項</w:t>
      </w:r>
      <w:r w:rsidR="000404C6" w:rsidRPr="00D7692B">
        <w:rPr>
          <w:rFonts w:hint="eastAsia"/>
        </w:rPr>
        <w:t>の規定により、</w:t>
      </w:r>
      <w:r w:rsidR="005D5EA3" w:rsidRPr="00D7692B">
        <w:rPr>
          <w:rFonts w:hint="eastAsia"/>
        </w:rPr>
        <w:t>次のとおり</w:t>
      </w:r>
      <w:r w:rsidR="00C304CD" w:rsidRPr="00D7692B">
        <w:rPr>
          <w:rFonts w:hint="eastAsia"/>
        </w:rPr>
        <w:t>浄化槽保守</w:t>
      </w:r>
    </w:p>
    <w:p w14:paraId="0C514878" w14:textId="77777777" w:rsidR="005D5EA3" w:rsidRPr="00D7692B" w:rsidRDefault="006C50AC">
      <w:r>
        <w:rPr>
          <w:noProof/>
        </w:rPr>
        <w:pict w14:anchorId="45CE802E">
          <v:shape id="_x0000_s1048" type="#_x0000_t185" style="position:absolute;left:0;text-align:left;margin-left:46.8pt;margin-top:.3pt;width:66pt;height:51.75pt;z-index:251658240">
            <v:textbox inset="5.85pt,.7pt,5.85pt,.7pt"/>
          </v:shape>
        </w:pict>
      </w:r>
      <w:r w:rsidR="00C304CD" w:rsidRPr="00D7692B">
        <w:rPr>
          <w:rFonts w:hint="eastAsia"/>
        </w:rPr>
        <w:t xml:space="preserve">　　　　　</w:t>
      </w:r>
      <w:r w:rsidR="005D5EA3" w:rsidRPr="00D7692B">
        <w:rPr>
          <w:rFonts w:hint="eastAsia"/>
        </w:rPr>
        <w:t>登　　　録</w:t>
      </w:r>
    </w:p>
    <w:p w14:paraId="2555DFEA" w14:textId="77777777" w:rsidR="005D5EA3" w:rsidRPr="00D7692B" w:rsidRDefault="005D5EA3">
      <w:r w:rsidRPr="00D7692B">
        <w:rPr>
          <w:rFonts w:hint="eastAsia"/>
        </w:rPr>
        <w:t>点検業の　　　　　　　を申請します。</w:t>
      </w:r>
    </w:p>
    <w:p w14:paraId="6A7BCFF3" w14:textId="77777777" w:rsidR="005D5EA3" w:rsidRPr="00D7692B" w:rsidRDefault="005D5EA3">
      <w:r w:rsidRPr="00D7692B">
        <w:rPr>
          <w:rFonts w:hint="eastAsia"/>
        </w:rPr>
        <w:t xml:space="preserve">　　　　</w:t>
      </w:r>
      <w:r w:rsidR="00C304CD" w:rsidRPr="00D7692B">
        <w:rPr>
          <w:rFonts w:hint="eastAsia"/>
        </w:rPr>
        <w:t xml:space="preserve">　</w:t>
      </w:r>
      <w:r w:rsidRPr="00D7692B">
        <w:rPr>
          <w:rFonts w:hint="eastAsia"/>
        </w:rPr>
        <w:t>更新の登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44"/>
        <w:gridCol w:w="3916"/>
      </w:tblGrid>
      <w:tr w:rsidR="0032691F" w:rsidRPr="00D7692B" w14:paraId="17241FA2" w14:textId="77777777" w:rsidTr="00EC6B6F">
        <w:trPr>
          <w:trHeight w:val="471"/>
        </w:trPr>
        <w:tc>
          <w:tcPr>
            <w:tcW w:w="1984" w:type="dxa"/>
            <w:vMerge w:val="restart"/>
            <w:shd w:val="clear" w:color="auto" w:fill="auto"/>
            <w:vAlign w:val="center"/>
          </w:tcPr>
          <w:p w14:paraId="2AE5831B" w14:textId="77777777" w:rsidR="0032691F" w:rsidRPr="00D7692B" w:rsidRDefault="0032691F" w:rsidP="0032691F">
            <w:r w:rsidRPr="00D7692B">
              <w:rPr>
                <w:rFonts w:hint="eastAsia"/>
              </w:rPr>
              <w:t>営　業　所</w:t>
            </w:r>
          </w:p>
        </w:tc>
        <w:tc>
          <w:tcPr>
            <w:tcW w:w="3544" w:type="dxa"/>
            <w:shd w:val="clear" w:color="auto" w:fill="auto"/>
            <w:vAlign w:val="center"/>
          </w:tcPr>
          <w:p w14:paraId="41E376E1" w14:textId="77777777" w:rsidR="0032691F" w:rsidRPr="00D7692B" w:rsidRDefault="0032691F" w:rsidP="00983403">
            <w:pPr>
              <w:jc w:val="center"/>
            </w:pPr>
            <w:r w:rsidRPr="00D7692B">
              <w:rPr>
                <w:rFonts w:hint="eastAsia"/>
              </w:rPr>
              <w:t>名　　　称</w:t>
            </w:r>
          </w:p>
        </w:tc>
        <w:tc>
          <w:tcPr>
            <w:tcW w:w="3916" w:type="dxa"/>
            <w:shd w:val="clear" w:color="auto" w:fill="auto"/>
            <w:vAlign w:val="center"/>
          </w:tcPr>
          <w:p w14:paraId="4E5467EF" w14:textId="77777777" w:rsidR="0032691F" w:rsidRPr="00D7692B" w:rsidRDefault="005D5EA3" w:rsidP="00983403">
            <w:pPr>
              <w:jc w:val="center"/>
            </w:pPr>
            <w:r w:rsidRPr="00D7692B">
              <w:rPr>
                <w:rFonts w:hint="eastAsia"/>
              </w:rPr>
              <w:t>所</w:t>
            </w:r>
            <w:r w:rsidR="0032691F" w:rsidRPr="00D7692B">
              <w:rPr>
                <w:rFonts w:hint="eastAsia"/>
              </w:rPr>
              <w:t xml:space="preserve">　在　地</w:t>
            </w:r>
          </w:p>
        </w:tc>
      </w:tr>
      <w:tr w:rsidR="0032691F" w:rsidRPr="00D7692B" w14:paraId="4A5C7DD0" w14:textId="77777777" w:rsidTr="00EC6B6F">
        <w:trPr>
          <w:trHeight w:val="150"/>
        </w:trPr>
        <w:tc>
          <w:tcPr>
            <w:tcW w:w="1984" w:type="dxa"/>
            <w:vMerge/>
            <w:shd w:val="clear" w:color="auto" w:fill="auto"/>
            <w:vAlign w:val="center"/>
          </w:tcPr>
          <w:p w14:paraId="5FDE3B3A" w14:textId="77777777" w:rsidR="0032691F" w:rsidRPr="00D7692B" w:rsidRDefault="0032691F" w:rsidP="0032691F"/>
        </w:tc>
        <w:tc>
          <w:tcPr>
            <w:tcW w:w="3544" w:type="dxa"/>
            <w:shd w:val="clear" w:color="auto" w:fill="auto"/>
          </w:tcPr>
          <w:p w14:paraId="6B9314CE" w14:textId="77777777" w:rsidR="0032691F" w:rsidRPr="00D7692B" w:rsidRDefault="0032691F" w:rsidP="000E5086"/>
          <w:p w14:paraId="049222E4" w14:textId="77777777" w:rsidR="0032691F" w:rsidRPr="00D7692B" w:rsidRDefault="0032691F" w:rsidP="000E5086"/>
        </w:tc>
        <w:tc>
          <w:tcPr>
            <w:tcW w:w="3916" w:type="dxa"/>
            <w:shd w:val="clear" w:color="auto" w:fill="auto"/>
          </w:tcPr>
          <w:p w14:paraId="755148A3" w14:textId="77777777" w:rsidR="0032691F" w:rsidRPr="00D7692B" w:rsidRDefault="0032691F" w:rsidP="000E5086"/>
        </w:tc>
      </w:tr>
      <w:tr w:rsidR="0032691F" w:rsidRPr="00D7692B" w14:paraId="56B56967" w14:textId="77777777" w:rsidTr="00EC6B6F">
        <w:trPr>
          <w:trHeight w:val="515"/>
        </w:trPr>
        <w:tc>
          <w:tcPr>
            <w:tcW w:w="1984" w:type="dxa"/>
            <w:vMerge w:val="restart"/>
            <w:shd w:val="clear" w:color="auto" w:fill="auto"/>
            <w:vAlign w:val="center"/>
          </w:tcPr>
          <w:p w14:paraId="59538448" w14:textId="77777777" w:rsidR="0032691F" w:rsidRPr="00D7692B" w:rsidRDefault="0032691F" w:rsidP="0032691F">
            <w:r w:rsidRPr="00D7692B">
              <w:rPr>
                <w:rFonts w:hint="eastAsia"/>
              </w:rPr>
              <w:t>役員</w:t>
            </w:r>
          </w:p>
          <w:p w14:paraId="74069153" w14:textId="77777777" w:rsidR="0032691F" w:rsidRPr="00D7692B" w:rsidRDefault="0032691F" w:rsidP="0032691F">
            <w:r w:rsidRPr="00D7692B">
              <w:rPr>
                <w:rFonts w:hint="eastAsia"/>
              </w:rPr>
              <w:t>（法人である場合に限る。）</w:t>
            </w:r>
          </w:p>
        </w:tc>
        <w:tc>
          <w:tcPr>
            <w:tcW w:w="3544" w:type="dxa"/>
            <w:shd w:val="clear" w:color="auto" w:fill="auto"/>
            <w:vAlign w:val="center"/>
          </w:tcPr>
          <w:p w14:paraId="3B020ED2" w14:textId="77777777" w:rsidR="0032691F" w:rsidRPr="00D7692B" w:rsidRDefault="0032691F" w:rsidP="00983403">
            <w:pPr>
              <w:jc w:val="center"/>
            </w:pPr>
            <w:r w:rsidRPr="00D7692B">
              <w:rPr>
                <w:rFonts w:hint="eastAsia"/>
              </w:rPr>
              <w:t>氏　　　名</w:t>
            </w:r>
          </w:p>
        </w:tc>
        <w:tc>
          <w:tcPr>
            <w:tcW w:w="3916" w:type="dxa"/>
            <w:shd w:val="clear" w:color="auto" w:fill="auto"/>
            <w:vAlign w:val="center"/>
          </w:tcPr>
          <w:p w14:paraId="58FF56E5" w14:textId="77777777" w:rsidR="0032691F" w:rsidRPr="00D7692B" w:rsidRDefault="0032691F" w:rsidP="00983403">
            <w:pPr>
              <w:jc w:val="center"/>
            </w:pPr>
            <w:r w:rsidRPr="00D7692B">
              <w:rPr>
                <w:rFonts w:hint="eastAsia"/>
              </w:rPr>
              <w:t>役　職　名</w:t>
            </w:r>
          </w:p>
        </w:tc>
      </w:tr>
      <w:tr w:rsidR="0032691F" w:rsidRPr="00D7692B" w14:paraId="31DF5FF2" w14:textId="77777777" w:rsidTr="00EC6B6F">
        <w:trPr>
          <w:trHeight w:val="784"/>
        </w:trPr>
        <w:tc>
          <w:tcPr>
            <w:tcW w:w="1984" w:type="dxa"/>
            <w:vMerge/>
            <w:shd w:val="clear" w:color="auto" w:fill="auto"/>
            <w:vAlign w:val="center"/>
          </w:tcPr>
          <w:p w14:paraId="089988EF" w14:textId="77777777" w:rsidR="0032691F" w:rsidRPr="00D7692B" w:rsidRDefault="0032691F" w:rsidP="0032691F"/>
        </w:tc>
        <w:tc>
          <w:tcPr>
            <w:tcW w:w="3544" w:type="dxa"/>
            <w:shd w:val="clear" w:color="auto" w:fill="auto"/>
          </w:tcPr>
          <w:p w14:paraId="0526FD9D" w14:textId="77777777" w:rsidR="0032691F" w:rsidRPr="00D7692B" w:rsidRDefault="0032691F" w:rsidP="000E5086"/>
          <w:p w14:paraId="43DC19C5" w14:textId="77777777" w:rsidR="0032691F" w:rsidRPr="00D7692B" w:rsidRDefault="0032691F" w:rsidP="000E5086"/>
        </w:tc>
        <w:tc>
          <w:tcPr>
            <w:tcW w:w="3916" w:type="dxa"/>
            <w:shd w:val="clear" w:color="auto" w:fill="auto"/>
          </w:tcPr>
          <w:p w14:paraId="6DD57B12" w14:textId="77777777" w:rsidR="0032691F" w:rsidRPr="00D7692B" w:rsidRDefault="0032691F" w:rsidP="000E5086"/>
        </w:tc>
      </w:tr>
      <w:tr w:rsidR="0032691F" w:rsidRPr="00D7692B" w14:paraId="6A9F7955" w14:textId="77777777" w:rsidTr="00EC6B6F">
        <w:trPr>
          <w:trHeight w:val="617"/>
        </w:trPr>
        <w:tc>
          <w:tcPr>
            <w:tcW w:w="1984" w:type="dxa"/>
            <w:shd w:val="clear" w:color="auto" w:fill="auto"/>
            <w:vAlign w:val="center"/>
          </w:tcPr>
          <w:p w14:paraId="61708ADF" w14:textId="77777777" w:rsidR="0032691F" w:rsidRPr="00D7692B" w:rsidRDefault="0032691F" w:rsidP="0032691F">
            <w:r w:rsidRPr="00D7692B">
              <w:rPr>
                <w:rFonts w:hint="eastAsia"/>
              </w:rPr>
              <w:t>営業区域の名称</w:t>
            </w:r>
          </w:p>
        </w:tc>
        <w:tc>
          <w:tcPr>
            <w:tcW w:w="7460" w:type="dxa"/>
            <w:gridSpan w:val="2"/>
            <w:shd w:val="clear" w:color="auto" w:fill="auto"/>
          </w:tcPr>
          <w:p w14:paraId="358C838D" w14:textId="77777777" w:rsidR="0032691F" w:rsidRPr="00D7692B" w:rsidRDefault="0032691F" w:rsidP="000E5086"/>
        </w:tc>
      </w:tr>
      <w:tr w:rsidR="0032691F" w:rsidRPr="00D7692B" w14:paraId="78383300" w14:textId="77777777" w:rsidTr="00EC6B6F">
        <w:trPr>
          <w:trHeight w:val="627"/>
        </w:trPr>
        <w:tc>
          <w:tcPr>
            <w:tcW w:w="1984" w:type="dxa"/>
            <w:shd w:val="clear" w:color="auto" w:fill="auto"/>
            <w:vAlign w:val="center"/>
          </w:tcPr>
          <w:p w14:paraId="02FEAC2A" w14:textId="77777777" w:rsidR="0032691F" w:rsidRPr="00D7692B" w:rsidRDefault="0032691F" w:rsidP="0032691F">
            <w:r w:rsidRPr="00D7692B">
              <w:rPr>
                <w:rFonts w:hint="eastAsia"/>
              </w:rPr>
              <w:t>浄化槽管理士</w:t>
            </w:r>
          </w:p>
        </w:tc>
        <w:tc>
          <w:tcPr>
            <w:tcW w:w="7460" w:type="dxa"/>
            <w:gridSpan w:val="2"/>
            <w:shd w:val="clear" w:color="auto" w:fill="auto"/>
            <w:vAlign w:val="center"/>
          </w:tcPr>
          <w:p w14:paraId="7F1F8B84" w14:textId="77777777" w:rsidR="0032691F" w:rsidRPr="00D7692B" w:rsidRDefault="0032691F" w:rsidP="0032691F">
            <w:r w:rsidRPr="00D7692B">
              <w:rPr>
                <w:rFonts w:hint="eastAsia"/>
              </w:rPr>
              <w:t xml:space="preserve">　　別紙のとおり</w:t>
            </w:r>
          </w:p>
        </w:tc>
      </w:tr>
    </w:tbl>
    <w:p w14:paraId="1F097512" w14:textId="77777777" w:rsidR="0032691F" w:rsidRPr="00D7692B" w:rsidRDefault="008423F5" w:rsidP="00EC6B6F">
      <w:pPr>
        <w:ind w:firstLineChars="100" w:firstLine="210"/>
      </w:pPr>
      <w:r w:rsidRPr="00D7692B">
        <w:rPr>
          <w:rFonts w:hint="eastAsia"/>
        </w:rPr>
        <w:t>備考</w:t>
      </w:r>
    </w:p>
    <w:p w14:paraId="625FDF08" w14:textId="3A898989" w:rsidR="008423F5" w:rsidRPr="00D7692B" w:rsidRDefault="006C50AC" w:rsidP="00C304CD">
      <w:pPr>
        <w:ind w:firstLineChars="200" w:firstLine="420"/>
      </w:pPr>
      <w:r>
        <w:rPr>
          <w:rFonts w:hint="eastAsia"/>
        </w:rPr>
        <w:t>１</w:t>
      </w:r>
      <w:r w:rsidR="00C304CD" w:rsidRPr="00D7692B">
        <w:rPr>
          <w:rFonts w:hint="eastAsia"/>
        </w:rPr>
        <w:t xml:space="preserve">　「登録・更新登録」</w:t>
      </w:r>
      <w:r w:rsidR="0032691F" w:rsidRPr="00D7692B">
        <w:rPr>
          <w:rFonts w:hint="eastAsia"/>
        </w:rPr>
        <w:t>については、不要の文字を消すこと。</w:t>
      </w:r>
    </w:p>
    <w:p w14:paraId="12FC1871" w14:textId="1F145FA5" w:rsidR="008423F5" w:rsidRPr="00D7692B" w:rsidRDefault="008423F5" w:rsidP="008423F5">
      <w:r w:rsidRPr="00D7692B">
        <w:rPr>
          <w:rFonts w:hint="eastAsia"/>
        </w:rPr>
        <w:t xml:space="preserve">　　</w:t>
      </w:r>
      <w:r w:rsidR="006C50AC">
        <w:rPr>
          <w:rFonts w:hint="eastAsia"/>
        </w:rPr>
        <w:t>２</w:t>
      </w:r>
      <w:r w:rsidRPr="00D7692B">
        <w:rPr>
          <w:rFonts w:hint="eastAsia"/>
        </w:rPr>
        <w:t xml:space="preserve">　誓約書（様式第２号）を添付すること。</w:t>
      </w:r>
    </w:p>
    <w:p w14:paraId="6C42550E" w14:textId="57EE0B94" w:rsidR="008423F5" w:rsidRPr="00D7692B" w:rsidRDefault="008423F5" w:rsidP="008423F5">
      <w:r w:rsidRPr="00D7692B">
        <w:rPr>
          <w:rFonts w:hint="eastAsia"/>
        </w:rPr>
        <w:t xml:space="preserve">　　</w:t>
      </w:r>
      <w:r w:rsidR="006C50AC">
        <w:rPr>
          <w:rFonts w:hint="eastAsia"/>
        </w:rPr>
        <w:t>３</w:t>
      </w:r>
      <w:r w:rsidRPr="00D7692B">
        <w:rPr>
          <w:rFonts w:hint="eastAsia"/>
        </w:rPr>
        <w:t xml:space="preserve">　器具明細書（様式第３号）を添付すること。</w:t>
      </w:r>
    </w:p>
    <w:p w14:paraId="47C5E828" w14:textId="2612C3D0" w:rsidR="007421D8" w:rsidRPr="00D7692B" w:rsidRDefault="007421D8" w:rsidP="008423F5">
      <w:r w:rsidRPr="00D7692B">
        <w:rPr>
          <w:rFonts w:hint="eastAsia"/>
        </w:rPr>
        <w:t xml:space="preserve">　　</w:t>
      </w:r>
      <w:r w:rsidR="006C50AC">
        <w:rPr>
          <w:rFonts w:hint="eastAsia"/>
        </w:rPr>
        <w:t>４</w:t>
      </w:r>
      <w:r w:rsidRPr="00D7692B">
        <w:rPr>
          <w:rFonts w:hint="eastAsia"/>
        </w:rPr>
        <w:t xml:space="preserve">　</w:t>
      </w:r>
      <w:r w:rsidR="004D4E53" w:rsidRPr="00D7692B">
        <w:rPr>
          <w:rFonts w:hint="eastAsia"/>
        </w:rPr>
        <w:t>浄化槽管理士に対する</w:t>
      </w:r>
      <w:r w:rsidRPr="00D7692B">
        <w:rPr>
          <w:rFonts w:hint="eastAsia"/>
        </w:rPr>
        <w:t>研修</w:t>
      </w:r>
      <w:r w:rsidR="00CF2A70" w:rsidRPr="00D7692B">
        <w:rPr>
          <w:rFonts w:hint="eastAsia"/>
        </w:rPr>
        <w:t>計画（・実績報告）</w:t>
      </w:r>
      <w:r w:rsidR="004D4E53" w:rsidRPr="00D7692B">
        <w:rPr>
          <w:rFonts w:hint="eastAsia"/>
        </w:rPr>
        <w:t>書</w:t>
      </w:r>
      <w:r w:rsidRPr="00D7692B">
        <w:rPr>
          <w:rFonts w:hint="eastAsia"/>
        </w:rPr>
        <w:t>（様式第４号）を添付すること。</w:t>
      </w:r>
    </w:p>
    <w:p w14:paraId="0E6819EE" w14:textId="39AAA538" w:rsidR="008423F5" w:rsidRPr="00D7692B" w:rsidRDefault="008423F5" w:rsidP="008423F5">
      <w:r w:rsidRPr="00D7692B">
        <w:rPr>
          <w:rFonts w:hint="eastAsia"/>
        </w:rPr>
        <w:t xml:space="preserve">　　</w:t>
      </w:r>
      <w:r w:rsidR="006C50AC">
        <w:rPr>
          <w:rFonts w:hint="eastAsia"/>
        </w:rPr>
        <w:t>５</w:t>
      </w:r>
      <w:r w:rsidRPr="00D7692B">
        <w:rPr>
          <w:rFonts w:hint="eastAsia"/>
        </w:rPr>
        <w:t xml:space="preserve">　業務提携清掃業者表（様式第</w:t>
      </w:r>
      <w:r w:rsidR="007421D8" w:rsidRPr="00D7692B">
        <w:rPr>
          <w:rFonts w:hint="eastAsia"/>
        </w:rPr>
        <w:t>５</w:t>
      </w:r>
      <w:r w:rsidRPr="00D7692B">
        <w:rPr>
          <w:rFonts w:hint="eastAsia"/>
        </w:rPr>
        <w:t>号）を添付すること。</w:t>
      </w:r>
    </w:p>
    <w:p w14:paraId="4AB7794E" w14:textId="748D099C" w:rsidR="008423F5" w:rsidRPr="00D7692B" w:rsidRDefault="008423F5" w:rsidP="008423F5">
      <w:pPr>
        <w:ind w:left="630" w:hangingChars="300" w:hanging="630"/>
      </w:pPr>
      <w:r w:rsidRPr="00D7692B">
        <w:rPr>
          <w:rFonts w:hint="eastAsia"/>
        </w:rPr>
        <w:t xml:space="preserve">　　</w:t>
      </w:r>
      <w:r w:rsidR="006C50AC">
        <w:rPr>
          <w:rFonts w:hint="eastAsia"/>
        </w:rPr>
        <w:t>６</w:t>
      </w:r>
      <w:r w:rsidRPr="00D7692B">
        <w:rPr>
          <w:rFonts w:hint="eastAsia"/>
        </w:rPr>
        <w:t xml:space="preserve">　浄化槽管理士がその資格を有する者であることを証する書類及び住民票の抄本又はこれに代わる書類を添付すること。</w:t>
      </w:r>
    </w:p>
    <w:p w14:paraId="7BB587DD" w14:textId="33FE370A" w:rsidR="008423F5" w:rsidRPr="00D7692B" w:rsidRDefault="008423F5" w:rsidP="008423F5">
      <w:pPr>
        <w:ind w:left="630" w:hangingChars="300" w:hanging="630"/>
      </w:pPr>
      <w:r w:rsidRPr="00D7692B">
        <w:rPr>
          <w:rFonts w:hint="eastAsia"/>
        </w:rPr>
        <w:t xml:space="preserve">　　</w:t>
      </w:r>
      <w:r w:rsidR="006C50AC">
        <w:rPr>
          <w:rFonts w:hint="eastAsia"/>
        </w:rPr>
        <w:t>７</w:t>
      </w:r>
      <w:r w:rsidRPr="00D7692B">
        <w:rPr>
          <w:rFonts w:hint="eastAsia"/>
        </w:rPr>
        <w:t xml:space="preserve">　個人にあっては保守点検業登録申請者本人（法定代理人）の略歴書（様式第</w:t>
      </w:r>
      <w:r w:rsidR="007421D8" w:rsidRPr="00D7692B">
        <w:rPr>
          <w:rFonts w:hint="eastAsia"/>
        </w:rPr>
        <w:t>６</w:t>
      </w:r>
      <w:r w:rsidRPr="00D7692B">
        <w:rPr>
          <w:rFonts w:hint="eastAsia"/>
        </w:rPr>
        <w:t>号）</w:t>
      </w:r>
      <w:r w:rsidR="007421D8" w:rsidRPr="00D7692B">
        <w:rPr>
          <w:rFonts w:hint="eastAsia"/>
        </w:rPr>
        <w:t>を</w:t>
      </w:r>
      <w:r w:rsidRPr="00D7692B">
        <w:rPr>
          <w:rFonts w:hint="eastAsia"/>
        </w:rPr>
        <w:t>、法人にあっては登記事項証明書を添付すること。</w:t>
      </w:r>
    </w:p>
    <w:p w14:paraId="7E2A2404" w14:textId="77777777" w:rsidR="0032691F" w:rsidRPr="00D7692B" w:rsidRDefault="0014686C" w:rsidP="008423F5">
      <w:pPr>
        <w:ind w:firstLineChars="200" w:firstLine="420"/>
      </w:pPr>
      <w:r w:rsidRPr="00D7692B">
        <w:br w:type="page"/>
      </w:r>
      <w:r w:rsidR="0032691F" w:rsidRPr="00D7692B">
        <w:rPr>
          <w:rFonts w:hint="eastAsia"/>
        </w:rPr>
        <w:lastRenderedPageBreak/>
        <w:t>別紙</w:t>
      </w:r>
    </w:p>
    <w:p w14:paraId="31B49BAD" w14:textId="77777777" w:rsidR="0032691F" w:rsidRPr="00D7692B" w:rsidRDefault="0032691F" w:rsidP="00EE0639">
      <w:r w:rsidRPr="00D7692B">
        <w:rPr>
          <w:rFonts w:hint="eastAsia"/>
        </w:rPr>
        <w:t xml:space="preserve">　浄化槽管理士名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5"/>
        <w:gridCol w:w="3349"/>
      </w:tblGrid>
      <w:tr w:rsidR="0032691F" w:rsidRPr="00D7692B" w14:paraId="7C3CD43C" w14:textId="77777777" w:rsidTr="00EC6B6F">
        <w:trPr>
          <w:trHeight w:val="822"/>
        </w:trPr>
        <w:tc>
          <w:tcPr>
            <w:tcW w:w="2410" w:type="dxa"/>
            <w:shd w:val="clear" w:color="auto" w:fill="auto"/>
            <w:vAlign w:val="center"/>
          </w:tcPr>
          <w:p w14:paraId="78C4F6D0" w14:textId="77777777" w:rsidR="0032691F" w:rsidRPr="00D7692B" w:rsidRDefault="0032691F" w:rsidP="00983403">
            <w:pPr>
              <w:jc w:val="center"/>
            </w:pPr>
            <w:r w:rsidRPr="00D7692B">
              <w:rPr>
                <w:rFonts w:hint="eastAsia"/>
              </w:rPr>
              <w:t>名　　称</w:t>
            </w:r>
          </w:p>
        </w:tc>
        <w:tc>
          <w:tcPr>
            <w:tcW w:w="3685" w:type="dxa"/>
            <w:shd w:val="clear" w:color="auto" w:fill="auto"/>
            <w:vAlign w:val="center"/>
          </w:tcPr>
          <w:p w14:paraId="373D87E4" w14:textId="77777777" w:rsidR="0032691F" w:rsidRPr="00D7692B" w:rsidRDefault="0032691F" w:rsidP="00983403">
            <w:pPr>
              <w:jc w:val="center"/>
            </w:pPr>
            <w:r w:rsidRPr="00D7692B">
              <w:rPr>
                <w:rFonts w:hint="eastAsia"/>
              </w:rPr>
              <w:t>所属する営業所の名称</w:t>
            </w:r>
          </w:p>
        </w:tc>
        <w:tc>
          <w:tcPr>
            <w:tcW w:w="3349" w:type="dxa"/>
            <w:shd w:val="clear" w:color="auto" w:fill="auto"/>
            <w:vAlign w:val="center"/>
          </w:tcPr>
          <w:p w14:paraId="4E931942" w14:textId="77777777" w:rsidR="0032691F" w:rsidRPr="00D7692B" w:rsidRDefault="0032691F" w:rsidP="00983403">
            <w:pPr>
              <w:jc w:val="center"/>
            </w:pPr>
            <w:r w:rsidRPr="00D7692B">
              <w:rPr>
                <w:rFonts w:hint="eastAsia"/>
              </w:rPr>
              <w:t>浄化槽管理士免状の交付番号</w:t>
            </w:r>
          </w:p>
        </w:tc>
      </w:tr>
      <w:tr w:rsidR="0032691F" w:rsidRPr="00D7692B" w14:paraId="4DA4E83A" w14:textId="77777777" w:rsidTr="00EC6B6F">
        <w:trPr>
          <w:trHeight w:val="12045"/>
        </w:trPr>
        <w:tc>
          <w:tcPr>
            <w:tcW w:w="2410" w:type="dxa"/>
            <w:shd w:val="clear" w:color="auto" w:fill="auto"/>
          </w:tcPr>
          <w:p w14:paraId="44A70B24" w14:textId="77777777" w:rsidR="0032691F" w:rsidRPr="00D7692B" w:rsidRDefault="0032691F" w:rsidP="00EE0639"/>
        </w:tc>
        <w:tc>
          <w:tcPr>
            <w:tcW w:w="3685" w:type="dxa"/>
            <w:shd w:val="clear" w:color="auto" w:fill="auto"/>
          </w:tcPr>
          <w:p w14:paraId="57633BF8" w14:textId="77777777" w:rsidR="0032691F" w:rsidRPr="00D7692B" w:rsidRDefault="0032691F" w:rsidP="00EE0639"/>
        </w:tc>
        <w:tc>
          <w:tcPr>
            <w:tcW w:w="3349" w:type="dxa"/>
            <w:shd w:val="clear" w:color="auto" w:fill="auto"/>
          </w:tcPr>
          <w:p w14:paraId="15007569" w14:textId="77777777" w:rsidR="0032691F" w:rsidRPr="00D7692B" w:rsidRDefault="0032691F" w:rsidP="00EE0639"/>
        </w:tc>
      </w:tr>
    </w:tbl>
    <w:p w14:paraId="4A6DE3EB" w14:textId="77777777" w:rsidR="0032691F" w:rsidRPr="00D7692B" w:rsidRDefault="0032691F" w:rsidP="00EE0639"/>
    <w:p w14:paraId="74CD88F5" w14:textId="77777777" w:rsidR="004F15C6" w:rsidRPr="00D7692B" w:rsidRDefault="00D7692B" w:rsidP="00D7692B">
      <w:r w:rsidRPr="00D7692B">
        <w:t xml:space="preserve"> </w:t>
      </w:r>
    </w:p>
    <w:sectPr w:rsidR="004F15C6" w:rsidRPr="00D7692B" w:rsidSect="004E29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C512" w14:textId="77777777" w:rsidR="00FE66EA" w:rsidRDefault="00FE66EA" w:rsidP="00063416">
      <w:r>
        <w:separator/>
      </w:r>
    </w:p>
  </w:endnote>
  <w:endnote w:type="continuationSeparator" w:id="0">
    <w:p w14:paraId="2EC1E3CC" w14:textId="77777777" w:rsidR="00FE66EA" w:rsidRDefault="00FE66EA"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36AF" w14:textId="77777777" w:rsidR="00FE66EA" w:rsidRDefault="00FE66EA" w:rsidP="00063416">
      <w:r>
        <w:separator/>
      </w:r>
    </w:p>
  </w:footnote>
  <w:footnote w:type="continuationSeparator" w:id="0">
    <w:p w14:paraId="0E5D5411" w14:textId="77777777" w:rsidR="00FE66EA" w:rsidRDefault="00FE66EA" w:rsidP="0006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1C6C"/>
    <w:multiLevelType w:val="hybridMultilevel"/>
    <w:tmpl w:val="7136856E"/>
    <w:lvl w:ilvl="0" w:tplc="1E16A6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434697"/>
    <w:multiLevelType w:val="hybridMultilevel"/>
    <w:tmpl w:val="9FFE65B8"/>
    <w:lvl w:ilvl="0" w:tplc="6DB645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04C61"/>
    <w:multiLevelType w:val="hybridMultilevel"/>
    <w:tmpl w:val="9AD0CCC0"/>
    <w:lvl w:ilvl="0" w:tplc="A5D690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F32"/>
    <w:rsid w:val="00017DC5"/>
    <w:rsid w:val="0003345D"/>
    <w:rsid w:val="000404C6"/>
    <w:rsid w:val="00042106"/>
    <w:rsid w:val="00063416"/>
    <w:rsid w:val="00081BC3"/>
    <w:rsid w:val="000C6D40"/>
    <w:rsid w:val="000E5086"/>
    <w:rsid w:val="00115A19"/>
    <w:rsid w:val="00127A93"/>
    <w:rsid w:val="00140358"/>
    <w:rsid w:val="001425DB"/>
    <w:rsid w:val="0014686C"/>
    <w:rsid w:val="001559B5"/>
    <w:rsid w:val="001829E0"/>
    <w:rsid w:val="001A530F"/>
    <w:rsid w:val="001E09BF"/>
    <w:rsid w:val="0025272B"/>
    <w:rsid w:val="00263200"/>
    <w:rsid w:val="002717B9"/>
    <w:rsid w:val="002E21D7"/>
    <w:rsid w:val="0032691F"/>
    <w:rsid w:val="00366572"/>
    <w:rsid w:val="00446B48"/>
    <w:rsid w:val="0045792A"/>
    <w:rsid w:val="00465543"/>
    <w:rsid w:val="00474073"/>
    <w:rsid w:val="00492089"/>
    <w:rsid w:val="004D4E53"/>
    <w:rsid w:val="004D4EFB"/>
    <w:rsid w:val="004E29D6"/>
    <w:rsid w:val="004F15C6"/>
    <w:rsid w:val="004F2361"/>
    <w:rsid w:val="00526DF9"/>
    <w:rsid w:val="00582452"/>
    <w:rsid w:val="005A30EC"/>
    <w:rsid w:val="005D5EA3"/>
    <w:rsid w:val="005E152A"/>
    <w:rsid w:val="00603B7E"/>
    <w:rsid w:val="006366EB"/>
    <w:rsid w:val="00640693"/>
    <w:rsid w:val="006C50AC"/>
    <w:rsid w:val="006C5AE7"/>
    <w:rsid w:val="00700B1F"/>
    <w:rsid w:val="00722F2C"/>
    <w:rsid w:val="007421D8"/>
    <w:rsid w:val="00751EC5"/>
    <w:rsid w:val="007849FF"/>
    <w:rsid w:val="007900BE"/>
    <w:rsid w:val="007A229B"/>
    <w:rsid w:val="007B4501"/>
    <w:rsid w:val="007F4ABB"/>
    <w:rsid w:val="00802489"/>
    <w:rsid w:val="008423F5"/>
    <w:rsid w:val="00857A2F"/>
    <w:rsid w:val="008664AC"/>
    <w:rsid w:val="00871EBC"/>
    <w:rsid w:val="008F00FF"/>
    <w:rsid w:val="008F6551"/>
    <w:rsid w:val="00924B7B"/>
    <w:rsid w:val="00983403"/>
    <w:rsid w:val="009C5B68"/>
    <w:rsid w:val="009D271E"/>
    <w:rsid w:val="009F3817"/>
    <w:rsid w:val="00A44C97"/>
    <w:rsid w:val="00A63A22"/>
    <w:rsid w:val="00A91ECE"/>
    <w:rsid w:val="00A95025"/>
    <w:rsid w:val="00AA75C0"/>
    <w:rsid w:val="00C304CD"/>
    <w:rsid w:val="00C42978"/>
    <w:rsid w:val="00C45501"/>
    <w:rsid w:val="00C75E23"/>
    <w:rsid w:val="00C76AC3"/>
    <w:rsid w:val="00C84F32"/>
    <w:rsid w:val="00CF2A70"/>
    <w:rsid w:val="00D70BB1"/>
    <w:rsid w:val="00D7692B"/>
    <w:rsid w:val="00D95C0C"/>
    <w:rsid w:val="00DC441E"/>
    <w:rsid w:val="00E2727E"/>
    <w:rsid w:val="00E30C78"/>
    <w:rsid w:val="00E35B04"/>
    <w:rsid w:val="00E9000E"/>
    <w:rsid w:val="00EC243C"/>
    <w:rsid w:val="00EC4E08"/>
    <w:rsid w:val="00EC6B6F"/>
    <w:rsid w:val="00EC6F3E"/>
    <w:rsid w:val="00EE0639"/>
    <w:rsid w:val="00EE5A0A"/>
    <w:rsid w:val="00EF08C5"/>
    <w:rsid w:val="00F02735"/>
    <w:rsid w:val="00F31FCC"/>
    <w:rsid w:val="00F443DD"/>
    <w:rsid w:val="00F6159E"/>
    <w:rsid w:val="00FA3069"/>
    <w:rsid w:val="00FA447B"/>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29D4807"/>
  <w15:chartTrackingRefBased/>
  <w15:docId w15:val="{34386D42-656F-48C4-AC03-77C31DA2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C912-E6D3-4B00-AAD0-C9A4E44E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CLTAF28</cp:lastModifiedBy>
  <cp:revision>2</cp:revision>
  <cp:lastPrinted>2019-03-15T12:45:00Z</cp:lastPrinted>
  <dcterms:created xsi:type="dcterms:W3CDTF">2020-06-10T05:28:00Z</dcterms:created>
  <dcterms:modified xsi:type="dcterms:W3CDTF">2021-03-31T05:50:00Z</dcterms:modified>
</cp:coreProperties>
</file>